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976"/>
        <w:tblW w:w="158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849"/>
        <w:gridCol w:w="2127"/>
        <w:gridCol w:w="993"/>
        <w:gridCol w:w="1703"/>
        <w:gridCol w:w="992"/>
        <w:gridCol w:w="2271"/>
        <w:gridCol w:w="992"/>
        <w:gridCol w:w="1845"/>
        <w:gridCol w:w="992"/>
        <w:gridCol w:w="2128"/>
        <w:gridCol w:w="6"/>
      </w:tblGrid>
      <w:tr w:rsidR="00545D00" w:rsidRPr="00C843E3" w:rsidTr="00545D00">
        <w:trPr>
          <w:trHeight w:val="444"/>
        </w:trPr>
        <w:tc>
          <w:tcPr>
            <w:tcW w:w="15875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D00" w:rsidRPr="00C843E3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1/02/2019 - 15/02/2019</w:t>
            </w:r>
          </w:p>
        </w:tc>
      </w:tr>
      <w:tr w:rsidR="00545D00" w:rsidRPr="00C843E3" w:rsidTr="00545D00">
        <w:trPr>
          <w:gridAfter w:val="1"/>
          <w:wAfter w:w="6" w:type="dxa"/>
          <w:trHeight w:val="444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C843E3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</w:p>
        </w:tc>
      </w:tr>
      <w:tr w:rsidR="00545D00" w:rsidRPr="00C843E3" w:rsidTr="00545D00">
        <w:trPr>
          <w:gridAfter w:val="1"/>
          <w:wAfter w:w="6" w:type="dxa"/>
          <w:trHeight w:val="444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D00" w:rsidRPr="00C843E3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1/02/2019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2/02/2019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3/02/2019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4/02/2019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/02/2019</w:t>
            </w:r>
          </w:p>
        </w:tc>
      </w:tr>
      <w:tr w:rsidR="00545D00" w:rsidRPr="00C843E3" w:rsidTr="00545D00">
        <w:trPr>
          <w:gridAfter w:val="1"/>
          <w:wAfter w:w="6" w:type="dxa"/>
          <w:trHeight w:val="546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F13E23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545D00" w:rsidRDefault="00545D00" w:rsidP="00545D0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45D00" w:rsidRDefault="00545D00" w:rsidP="00545D0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45D00" w:rsidRDefault="00545D00" w:rsidP="00545D0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45D00" w:rsidRPr="00C06642" w:rsidRDefault="00545D00" w:rsidP="00545D0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428B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545D00" w:rsidRPr="00BF428B" w:rsidRDefault="00545D00" w:rsidP="00545D00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BF428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428B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</w:tr>
      <w:tr w:rsidR="00545D00" w:rsidRPr="00010A3C" w:rsidTr="00545D00">
        <w:trPr>
          <w:gridAfter w:val="1"/>
          <w:wAfter w:w="6" w:type="dxa"/>
          <w:trHeight w:val="546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3A5306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45D00" w:rsidRPr="00C06642" w:rsidRDefault="00545D00" w:rsidP="00545D0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45D00" w:rsidRPr="00C06642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45D00" w:rsidRPr="00C06642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BF428B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BF428B">
              <w:rPr>
                <w:rFonts w:ascii="Calibri" w:hAnsi="Calibri" w:cs="Calibri"/>
                <w:b/>
                <w:highlight w:val="yellow"/>
              </w:rPr>
              <w:t>MEDL</w:t>
            </w:r>
            <w:bookmarkStart w:id="0" w:name="_GoBack"/>
            <w:bookmarkEnd w:id="0"/>
            <w:r w:rsidRPr="00BF428B">
              <w:rPr>
                <w:rFonts w:ascii="Calibri" w:hAnsi="Calibri" w:cs="Calibri"/>
                <w:b/>
                <w:highlight w:val="yellow"/>
              </w:rPr>
              <w:t>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428B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BF428B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428B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545D00" w:rsidRPr="00010A3C" w:rsidTr="00545D00">
        <w:trPr>
          <w:gridAfter w:val="1"/>
          <w:wAfter w:w="6" w:type="dxa"/>
          <w:trHeight w:val="546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545D00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45D00" w:rsidRPr="00C06642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45D00" w:rsidRPr="00C06642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45D00" w:rsidRPr="00C06642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BF428B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BF428B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BF428B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BF428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00" w:rsidRPr="00BF428B" w:rsidRDefault="00545D00" w:rsidP="00545D0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BF428B">
              <w:rPr>
                <w:rFonts w:ascii="Calibri" w:hAnsi="Calibri" w:cs="Calibri"/>
                <w:b/>
                <w:highlight w:val="yellow"/>
                <w:lang w:val="pt-BR"/>
              </w:rPr>
              <w:t>---x---</w:t>
            </w:r>
          </w:p>
        </w:tc>
      </w:tr>
    </w:tbl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64" w:rsidRDefault="00CF0E64" w:rsidP="00172A65">
      <w:r>
        <w:separator/>
      </w:r>
    </w:p>
  </w:endnote>
  <w:endnote w:type="continuationSeparator" w:id="0">
    <w:p w:rsidR="00CF0E64" w:rsidRDefault="00CF0E64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64" w:rsidRDefault="00CF0E64" w:rsidP="00172A65">
      <w:r>
        <w:separator/>
      </w:r>
    </w:p>
  </w:footnote>
  <w:footnote w:type="continuationSeparator" w:id="0">
    <w:p w:rsidR="00CF0E64" w:rsidRDefault="00CF0E64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428B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0E64"/>
    <w:rsid w:val="00CF1CE2"/>
    <w:rsid w:val="00CF30D9"/>
    <w:rsid w:val="00CF5970"/>
    <w:rsid w:val="00CF6781"/>
    <w:rsid w:val="00D0274B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BC79-A5A5-47BE-9A8B-AB95E2A7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2-08T10:58:00Z</dcterms:created>
  <dcterms:modified xsi:type="dcterms:W3CDTF">2019-02-08T10:58:00Z</dcterms:modified>
</cp:coreProperties>
</file>